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52" w:rsidRDefault="00FE1152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80C" w:rsidRPr="00DE6CDE" w:rsidRDefault="00CB580C" w:rsidP="00CB58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>Заключение</w:t>
      </w:r>
    </w:p>
    <w:p w:rsidR="00CB580C" w:rsidRPr="00DE6CDE" w:rsidRDefault="00CB580C" w:rsidP="00CB58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B580C">
        <w:rPr>
          <w:rFonts w:ascii="Times New Roman" w:hAnsi="Times New Roman" w:cs="Times New Roman"/>
          <w:sz w:val="28"/>
          <w:szCs w:val="28"/>
        </w:rPr>
        <w:t>26 февра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D12E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Наименование проекта, рассм</w:t>
      </w:r>
      <w:r>
        <w:rPr>
          <w:rFonts w:ascii="Times New Roman" w:hAnsi="Times New Roman" w:cs="Times New Roman"/>
          <w:sz w:val="28"/>
          <w:szCs w:val="28"/>
        </w:rPr>
        <w:t>отренного на общественных обсуждениях</w:t>
      </w:r>
      <w:r w:rsidRPr="00DE6CDE">
        <w:rPr>
          <w:rFonts w:ascii="Times New Roman" w:hAnsi="Times New Roman" w:cs="Times New Roman"/>
          <w:sz w:val="28"/>
          <w:szCs w:val="28"/>
        </w:rPr>
        <w:t>:</w:t>
      </w:r>
    </w:p>
    <w:p w:rsidR="00CB580C" w:rsidRPr="00CB580C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80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й реконструкции объекта индивидуального жилищного строительства на земельном участке, расположенном по адресу: РФ, Орловская область,  г. Мценск, пер. Привокзальный, д. 14.</w:t>
      </w: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общественных обсуждений:</w:t>
      </w:r>
    </w:p>
    <w:p w:rsidR="00CB580C" w:rsidRPr="00CB580C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80C">
        <w:rPr>
          <w:rFonts w:ascii="Times New Roman" w:hAnsi="Times New Roman" w:cs="Times New Roman"/>
          <w:sz w:val="28"/>
          <w:szCs w:val="28"/>
        </w:rPr>
        <w:t>Постановление главы города Мценска от 28.01.2021 г.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80C" w:rsidRPr="00042392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Количест</w:t>
      </w:r>
      <w:r>
        <w:rPr>
          <w:rFonts w:ascii="Times New Roman" w:hAnsi="Times New Roman" w:cs="Times New Roman"/>
          <w:sz w:val="28"/>
          <w:szCs w:val="28"/>
        </w:rPr>
        <w:t>во участников общественных обсуждений</w:t>
      </w:r>
      <w:r w:rsidRPr="00DE6CDE">
        <w:rPr>
          <w:rFonts w:ascii="Times New Roman" w:hAnsi="Times New Roman" w:cs="Times New Roman"/>
          <w:sz w:val="28"/>
          <w:szCs w:val="28"/>
        </w:rPr>
        <w:t xml:space="preserve">: </w:t>
      </w:r>
      <w:r w:rsidRPr="00CB580C">
        <w:rPr>
          <w:rFonts w:ascii="Times New Roman" w:hAnsi="Times New Roman" w:cs="Times New Roman"/>
          <w:sz w:val="28"/>
          <w:szCs w:val="28"/>
        </w:rPr>
        <w:t>5.</w:t>
      </w: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Реквизиты   протокола  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,</w:t>
      </w:r>
      <w:r w:rsidRPr="00DE6CDE">
        <w:rPr>
          <w:rFonts w:ascii="Times New Roman" w:hAnsi="Times New Roman" w:cs="Times New Roman"/>
          <w:sz w:val="28"/>
          <w:szCs w:val="28"/>
        </w:rPr>
        <w:t xml:space="preserve">  на  основании 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DE">
        <w:rPr>
          <w:rFonts w:ascii="Times New Roman" w:hAnsi="Times New Roman" w:cs="Times New Roman"/>
          <w:sz w:val="28"/>
          <w:szCs w:val="28"/>
        </w:rPr>
        <w:t xml:space="preserve">подготовлено заключение: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B580C">
        <w:rPr>
          <w:rFonts w:ascii="Times New Roman" w:hAnsi="Times New Roman" w:cs="Times New Roman"/>
          <w:sz w:val="28"/>
          <w:szCs w:val="28"/>
        </w:rPr>
        <w:t>26 февраля 2021 года № 2.</w:t>
      </w: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6CDE">
        <w:rPr>
          <w:rFonts w:ascii="Times New Roman" w:hAnsi="Times New Roman" w:cs="Times New Roman"/>
          <w:sz w:val="28"/>
          <w:szCs w:val="28"/>
        </w:rPr>
        <w:t>Предложения и замечания граждан,</w:t>
      </w: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             являющихс</w:t>
      </w:r>
      <w:r>
        <w:rPr>
          <w:rFonts w:ascii="Times New Roman" w:hAnsi="Times New Roman" w:cs="Times New Roman"/>
          <w:sz w:val="28"/>
          <w:szCs w:val="28"/>
        </w:rPr>
        <w:t>я участниками общественных обсуждений</w:t>
      </w: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DE6CDE">
        <w:rPr>
          <w:rFonts w:ascii="Times New Roman" w:hAnsi="Times New Roman" w:cs="Times New Roman"/>
          <w:sz w:val="28"/>
          <w:szCs w:val="28"/>
        </w:rPr>
        <w:t>и постоянно проживающих на территории, в пределах</w:t>
      </w:r>
      <w:proofErr w:type="gramEnd"/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DE6CDE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общественные обсуждения</w:t>
      </w:r>
    </w:p>
    <w:p w:rsidR="00CB580C" w:rsidRPr="00DE6CDE" w:rsidRDefault="00CB580C" w:rsidP="00CB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8"/>
        <w:gridCol w:w="4649"/>
      </w:tblGrid>
      <w:tr w:rsidR="00CB580C" w:rsidRPr="00DE6CDE" w:rsidTr="00B86E41">
        <w:tc>
          <w:tcPr>
            <w:tcW w:w="567" w:type="dxa"/>
          </w:tcPr>
          <w:p w:rsidR="00CB580C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649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комиссии</w:t>
            </w:r>
          </w:p>
        </w:tc>
      </w:tr>
      <w:tr w:rsidR="00CB580C" w:rsidRPr="00DE6CDE" w:rsidTr="00B86E41">
        <w:tc>
          <w:tcPr>
            <w:tcW w:w="567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9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B580C" w:rsidRPr="00DE6CDE" w:rsidRDefault="00CB580C" w:rsidP="00A3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80C" w:rsidRPr="00DE6CDE" w:rsidRDefault="00CB580C" w:rsidP="00CB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>Предложения и замечания ин</w:t>
      </w:r>
      <w:r>
        <w:rPr>
          <w:rFonts w:ascii="Times New Roman" w:hAnsi="Times New Roman" w:cs="Times New Roman"/>
          <w:sz w:val="28"/>
          <w:szCs w:val="28"/>
        </w:rPr>
        <w:t>ых участников общественных обсуждений</w:t>
      </w:r>
    </w:p>
    <w:p w:rsidR="00CB580C" w:rsidRPr="00DE6CDE" w:rsidRDefault="00CB580C" w:rsidP="00CB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8"/>
        <w:gridCol w:w="4649"/>
      </w:tblGrid>
      <w:tr w:rsidR="00CB580C" w:rsidRPr="00DE6CDE" w:rsidTr="00B86E41">
        <w:tc>
          <w:tcPr>
            <w:tcW w:w="567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649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комиссии</w:t>
            </w:r>
          </w:p>
        </w:tc>
      </w:tr>
      <w:tr w:rsidR="00CB580C" w:rsidRPr="00DE6CDE" w:rsidTr="00B86E41">
        <w:tc>
          <w:tcPr>
            <w:tcW w:w="567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9" w:type="dxa"/>
          </w:tcPr>
          <w:p w:rsidR="00CB580C" w:rsidRPr="00DE6CDE" w:rsidRDefault="00CB580C" w:rsidP="00B8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B580C" w:rsidRPr="00DE6CDE" w:rsidRDefault="00CB580C" w:rsidP="00CB5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80C" w:rsidRPr="00DE6CDE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 xml:space="preserve">    Выводы п</w:t>
      </w:r>
      <w:r>
        <w:rPr>
          <w:rFonts w:ascii="Times New Roman" w:hAnsi="Times New Roman" w:cs="Times New Roman"/>
          <w:sz w:val="28"/>
          <w:szCs w:val="28"/>
        </w:rPr>
        <w:t>о результатам общественных обсуждений</w:t>
      </w:r>
      <w:r w:rsidRPr="00DE6CDE">
        <w:rPr>
          <w:rFonts w:ascii="Times New Roman" w:hAnsi="Times New Roman" w:cs="Times New Roman"/>
          <w:sz w:val="28"/>
          <w:szCs w:val="28"/>
        </w:rPr>
        <w:t>:</w:t>
      </w:r>
    </w:p>
    <w:p w:rsidR="00CF7930" w:rsidRPr="00CB580C" w:rsidRDefault="00CB580C" w:rsidP="00CB58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580C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proofErr w:type="gramStart"/>
      <w:r w:rsidRPr="00CB580C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разрешенной реконструкции объекта индивидуального жилищного строительства              на земельном участке</w:t>
      </w:r>
      <w:proofErr w:type="gramEnd"/>
      <w:r w:rsidRPr="00CB580C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Pr="00CB580C">
        <w:rPr>
          <w:rFonts w:ascii="Times New Roman" w:hAnsi="Times New Roman" w:cs="Times New Roman"/>
          <w:sz w:val="28"/>
          <w:szCs w:val="28"/>
        </w:rPr>
        <w:t>РФ, Орловская область,            г. Мценск, пер. Привокзальный, д. 14, считать состоявшимися.</w:t>
      </w:r>
      <w:proofErr w:type="gramEnd"/>
      <w:r w:rsidRPr="00CB580C">
        <w:rPr>
          <w:rFonts w:ascii="Times New Roman" w:hAnsi="Times New Roman" w:cs="Times New Roman"/>
          <w:sz w:val="28"/>
          <w:szCs w:val="28"/>
        </w:rPr>
        <w:t xml:space="preserve"> В связи с тем, что предложений и замечаний не поступило, считаем возможным принять решение о предоставлении разрешения на отклонение от предельных параметров разрешенной реконструкции объекта индивидуального жилищного строительства на земельном участке, расположенном по адресу: РФ, Орловская область,  г. Мценск, пер. Привокзальный, д. 14</w:t>
      </w:r>
      <w:r w:rsidR="00CF7930" w:rsidRPr="00CB580C">
        <w:rPr>
          <w:rFonts w:ascii="Times New Roman" w:hAnsi="Times New Roman" w:cs="Times New Roman"/>
          <w:sz w:val="28"/>
          <w:szCs w:val="28"/>
        </w:rPr>
        <w:t>.</w:t>
      </w:r>
    </w:p>
    <w:p w:rsidR="00CF7930" w:rsidRPr="00CF7930" w:rsidRDefault="00CF7930" w:rsidP="00CF79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1673" w:rsidRDefault="00A21673">
      <w:pPr>
        <w:rPr>
          <w:rFonts w:ascii="Times New Roman" w:hAnsi="Times New Roman" w:cs="Times New Roman"/>
        </w:rPr>
      </w:pPr>
    </w:p>
    <w:sectPr w:rsidR="00A21673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574"/>
    <w:rsid w:val="00013041"/>
    <w:rsid w:val="00035159"/>
    <w:rsid w:val="00045529"/>
    <w:rsid w:val="000840A9"/>
    <w:rsid w:val="000C47FB"/>
    <w:rsid w:val="000E5630"/>
    <w:rsid w:val="000F4090"/>
    <w:rsid w:val="00145DC3"/>
    <w:rsid w:val="0018477C"/>
    <w:rsid w:val="001B3D02"/>
    <w:rsid w:val="001F7C35"/>
    <w:rsid w:val="00232459"/>
    <w:rsid w:val="002338AE"/>
    <w:rsid w:val="00287FC2"/>
    <w:rsid w:val="0029055C"/>
    <w:rsid w:val="00332D20"/>
    <w:rsid w:val="00375FDC"/>
    <w:rsid w:val="003A3C78"/>
    <w:rsid w:val="00451FAC"/>
    <w:rsid w:val="00464652"/>
    <w:rsid w:val="00465F85"/>
    <w:rsid w:val="004B034B"/>
    <w:rsid w:val="005B44DB"/>
    <w:rsid w:val="005B6F3F"/>
    <w:rsid w:val="00637E68"/>
    <w:rsid w:val="00646FCD"/>
    <w:rsid w:val="006606EA"/>
    <w:rsid w:val="006E2246"/>
    <w:rsid w:val="00714475"/>
    <w:rsid w:val="00751DF8"/>
    <w:rsid w:val="00753574"/>
    <w:rsid w:val="0076614D"/>
    <w:rsid w:val="007B1A4C"/>
    <w:rsid w:val="00813486"/>
    <w:rsid w:val="00823B03"/>
    <w:rsid w:val="0086314F"/>
    <w:rsid w:val="008B48AE"/>
    <w:rsid w:val="008E4180"/>
    <w:rsid w:val="00912BBC"/>
    <w:rsid w:val="0091552C"/>
    <w:rsid w:val="00946B83"/>
    <w:rsid w:val="00967A10"/>
    <w:rsid w:val="00994D2A"/>
    <w:rsid w:val="00A01297"/>
    <w:rsid w:val="00A118C6"/>
    <w:rsid w:val="00A21673"/>
    <w:rsid w:val="00A22A7E"/>
    <w:rsid w:val="00A34F00"/>
    <w:rsid w:val="00A71123"/>
    <w:rsid w:val="00AE1747"/>
    <w:rsid w:val="00AE62A6"/>
    <w:rsid w:val="00B00B3D"/>
    <w:rsid w:val="00B10CDA"/>
    <w:rsid w:val="00B20275"/>
    <w:rsid w:val="00C169D3"/>
    <w:rsid w:val="00C73267"/>
    <w:rsid w:val="00C80C28"/>
    <w:rsid w:val="00CA2576"/>
    <w:rsid w:val="00CB580C"/>
    <w:rsid w:val="00CD4374"/>
    <w:rsid w:val="00CE7549"/>
    <w:rsid w:val="00CF7930"/>
    <w:rsid w:val="00D270FE"/>
    <w:rsid w:val="00D33DB9"/>
    <w:rsid w:val="00D92829"/>
    <w:rsid w:val="00DD5853"/>
    <w:rsid w:val="00E36251"/>
    <w:rsid w:val="00EF4D7E"/>
    <w:rsid w:val="00F23A87"/>
    <w:rsid w:val="00F4267D"/>
    <w:rsid w:val="00F524A7"/>
    <w:rsid w:val="00F541B7"/>
    <w:rsid w:val="00FC4CAF"/>
    <w:rsid w:val="00FC547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3486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5616-437C-45FB-95EF-E30F622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-64-3</cp:lastModifiedBy>
  <cp:revision>617</cp:revision>
  <cp:lastPrinted>2020-08-14T10:23:00Z</cp:lastPrinted>
  <dcterms:created xsi:type="dcterms:W3CDTF">2019-05-23T10:35:00Z</dcterms:created>
  <dcterms:modified xsi:type="dcterms:W3CDTF">2021-02-26T07:10:00Z</dcterms:modified>
</cp:coreProperties>
</file>